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BAB7B" w14:textId="77777777" w:rsidR="00332F69" w:rsidRPr="00893B3C" w:rsidRDefault="00332F69" w:rsidP="00332F69">
      <w:pPr>
        <w:overflowPunct w:val="0"/>
        <w:spacing w:line="548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48"/>
          <w:szCs w:val="48"/>
        </w:rPr>
      </w:pPr>
      <w:r w:rsidRPr="001F2C51">
        <w:rPr>
          <w:rFonts w:ascii="BIZ UD明朝 Medium" w:eastAsia="BIZ UD明朝 Medium" w:hAnsi="BIZ UD明朝 Medium" w:cs="ＭＳ 明朝" w:hint="eastAsia"/>
          <w:color w:val="000000"/>
          <w:spacing w:val="239"/>
          <w:kern w:val="0"/>
          <w:sz w:val="48"/>
          <w:szCs w:val="48"/>
          <w:fitText w:val="2395" w:id="-1537515008"/>
        </w:rPr>
        <w:t>質疑</w:t>
      </w:r>
      <w:r w:rsidRPr="001F2C51">
        <w:rPr>
          <w:rFonts w:ascii="BIZ UD明朝 Medium" w:eastAsia="BIZ UD明朝 Medium" w:hAnsi="BIZ UD明朝 Medium" w:cs="ＭＳ 明朝" w:hint="eastAsia"/>
          <w:color w:val="000000"/>
          <w:kern w:val="0"/>
          <w:sz w:val="48"/>
          <w:szCs w:val="48"/>
          <w:fitText w:val="2395" w:id="-1537515008"/>
        </w:rPr>
        <w:t>書</w:t>
      </w:r>
    </w:p>
    <w:p w14:paraId="131E6D38" w14:textId="77777777" w:rsidR="00332F69" w:rsidRPr="00893B3C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1150C787" w14:textId="77777777" w:rsidR="00773DEE" w:rsidRPr="00893B3C" w:rsidRDefault="00773DEE" w:rsidP="00773DEE">
      <w:pPr>
        <w:rPr>
          <w:rFonts w:ascii="BIZ UD明朝 Medium" w:eastAsia="BIZ UD明朝 Medium" w:hAnsi="BIZ UD明朝 Medium" w:cs="Times New Roman"/>
          <w:sz w:val="22"/>
        </w:rPr>
      </w:pPr>
      <w:r w:rsidRPr="00893B3C">
        <w:rPr>
          <w:rFonts w:ascii="BIZ UD明朝 Medium" w:eastAsia="BIZ UD明朝 Medium" w:hAnsi="BIZ UD明朝 Medium" w:cs="Times New Roman" w:hint="eastAsia"/>
          <w:sz w:val="22"/>
        </w:rPr>
        <w:t>契約担当者</w:t>
      </w:r>
    </w:p>
    <w:p w14:paraId="630332C6" w14:textId="51A61832" w:rsidR="00773DEE" w:rsidRPr="00893B3C" w:rsidRDefault="001F2C51" w:rsidP="00D1016F">
      <w:pPr>
        <w:ind w:leftChars="100" w:left="210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国立研究開発法人医薬基盤・健康・栄養研究所</w:t>
      </w:r>
    </w:p>
    <w:p w14:paraId="0CBFC0A2" w14:textId="5FAD6A7D" w:rsidR="00773DEE" w:rsidRPr="00893B3C" w:rsidRDefault="001F2C51" w:rsidP="00D1016F">
      <w:pPr>
        <w:ind w:leftChars="200" w:left="420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理事長　中村　祐輔</w:t>
      </w:r>
      <w:r w:rsidR="00773DEE" w:rsidRPr="00893B3C">
        <w:rPr>
          <w:rFonts w:ascii="BIZ UD明朝 Medium" w:eastAsia="BIZ UD明朝 Medium" w:hAnsi="BIZ UD明朝 Medium" w:cs="Times New Roman" w:hint="eastAsia"/>
          <w:sz w:val="22"/>
        </w:rPr>
        <w:t xml:space="preserve">　　殿</w:t>
      </w:r>
    </w:p>
    <w:p w14:paraId="334DAD24" w14:textId="77777777" w:rsidR="00332F69" w:rsidRPr="00893B3C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45F810F3" w14:textId="77777777" w:rsidR="00332F69" w:rsidRPr="00893B3C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14:paraId="58AF1012" w14:textId="77777777" w:rsidR="00332F69" w:rsidRPr="00893B3C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4F085B8E" w14:textId="77777777" w:rsidR="00332F69" w:rsidRPr="00893B3C" w:rsidRDefault="00332F69" w:rsidP="00D1016F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893B3C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752"/>
        </w:rPr>
        <w:t>住</w:t>
      </w:r>
      <w:r w:rsidRPr="00893B3C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752"/>
        </w:rPr>
        <w:t>所</w:t>
      </w:r>
      <w:r w:rsidR="00D1016F" w:rsidRPr="00893B3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</w:t>
      </w:r>
    </w:p>
    <w:p w14:paraId="0EAD2856" w14:textId="77777777" w:rsidR="00332F69" w:rsidRPr="00893B3C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23F1253D" w14:textId="77777777" w:rsidR="00332F69" w:rsidRPr="00893B3C" w:rsidRDefault="00332F69" w:rsidP="00D1016F">
      <w:pPr>
        <w:overflowPunct w:val="0"/>
        <w:spacing w:line="338" w:lineRule="exact"/>
        <w:ind w:leftChars="2000" w:left="418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893B3C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6"/>
        </w:rPr>
        <w:t>氏</w:t>
      </w:r>
      <w:r w:rsidRPr="00893B3C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6"/>
        </w:rPr>
        <w:t>名</w:t>
      </w:r>
      <w:r w:rsidRPr="00893B3C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(</w:t>
      </w:r>
      <w:r w:rsidRPr="00893B3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社名</w:t>
      </w:r>
      <w:r w:rsidRPr="00893B3C">
        <w:rPr>
          <w:rFonts w:ascii="BIZ UD明朝 Medium" w:eastAsia="BIZ UD明朝 Medium" w:hAnsi="BIZ UD明朝 Medium" w:cs="ＭＳ 明朝"/>
          <w:color w:val="000000"/>
          <w:kern w:val="0"/>
          <w:sz w:val="22"/>
        </w:rPr>
        <w:t>)</w:t>
      </w:r>
    </w:p>
    <w:p w14:paraId="752E5F43" w14:textId="77777777" w:rsidR="00332F69" w:rsidRPr="00893B3C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0F097FD5" w14:textId="77777777" w:rsidR="00332F69" w:rsidRPr="00893B3C" w:rsidRDefault="00332F69" w:rsidP="00332F69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</w:p>
    <w:p w14:paraId="7A79D6D5" w14:textId="5FC2B965" w:rsidR="00332F69" w:rsidRPr="00893B3C" w:rsidRDefault="00D1016F" w:rsidP="00D1016F">
      <w:pPr>
        <w:kinsoku w:val="0"/>
        <w:overflowPunct w:val="0"/>
        <w:autoSpaceDE w:val="0"/>
        <w:autoSpaceDN w:val="0"/>
        <w:ind w:leftChars="100" w:left="5930" w:hangingChars="1306" w:hanging="5720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</w:rPr>
      </w:pPr>
      <w:r w:rsidRPr="00893B3C">
        <w:rPr>
          <w:rFonts w:ascii="BIZ UD明朝 Medium" w:eastAsia="BIZ UD明朝 Medium" w:hAnsi="BIZ UD明朝 Medium" w:cs="ＭＳ 明朝" w:hint="eastAsia"/>
          <w:color w:val="000000"/>
          <w:spacing w:val="109"/>
          <w:kern w:val="0"/>
          <w:sz w:val="22"/>
          <w:fitText w:val="657" w:id="-1537514495"/>
        </w:rPr>
        <w:t>件</w:t>
      </w:r>
      <w:r w:rsidR="00332F69" w:rsidRPr="00893B3C">
        <w:rPr>
          <w:rFonts w:ascii="BIZ UD明朝 Medium" w:eastAsia="BIZ UD明朝 Medium" w:hAnsi="BIZ UD明朝 Medium" w:cs="ＭＳ 明朝" w:hint="eastAsia"/>
          <w:color w:val="000000"/>
          <w:kern w:val="0"/>
          <w:sz w:val="22"/>
          <w:fitText w:val="657" w:id="-1537514495"/>
        </w:rPr>
        <w:t>名</w:t>
      </w:r>
      <w:r w:rsidR="00332F69" w:rsidRPr="00893B3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 xml:space="preserve">　：　</w:t>
      </w:r>
      <w:r w:rsidR="001F2C51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三菱製エレベーター保守点検　一式</w:t>
      </w:r>
    </w:p>
    <w:p w14:paraId="2F339C05" w14:textId="77777777" w:rsidR="00332F69" w:rsidRPr="00893B3C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</w:p>
    <w:p w14:paraId="69F5425B" w14:textId="77777777" w:rsidR="00332F69" w:rsidRPr="00893B3C" w:rsidRDefault="006E6EB1" w:rsidP="00D1016F">
      <w:pPr>
        <w:kinsoku w:val="0"/>
        <w:overflowPunct w:val="0"/>
        <w:autoSpaceDE w:val="0"/>
        <w:autoSpaceDN w:val="0"/>
        <w:ind w:leftChars="100" w:left="3069" w:hangingChars="1306" w:hanging="2860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Cs w:val="21"/>
        </w:rPr>
      </w:pPr>
      <w:r w:rsidRPr="00893B3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上記件名の調達に係る</w:t>
      </w:r>
      <w:r w:rsidR="00332F69" w:rsidRPr="00893B3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893B3C" w14:paraId="68131297" w14:textId="77777777" w:rsidTr="00D1016F">
        <w:trPr>
          <w:trHeight w:val="9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FF9566" w14:textId="77777777" w:rsidR="00332F69" w:rsidRPr="00893B3C" w:rsidRDefault="00332F69" w:rsidP="00D101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893B3C">
              <w:rPr>
                <w:rFonts w:ascii="BIZ UD明朝 Medium" w:eastAsia="BIZ UD明朝 Medium" w:hAnsi="BIZ UD明朝 Medium" w:cs="ＭＳ 明朝" w:hint="eastAsia"/>
                <w:color w:val="000000"/>
                <w:spacing w:val="132"/>
                <w:kern w:val="0"/>
                <w:sz w:val="24"/>
                <w:szCs w:val="24"/>
                <w:fitText w:val="1752" w:id="-1537513984"/>
              </w:rPr>
              <w:t>質疑事</w:t>
            </w:r>
            <w:r w:rsidRPr="00893B3C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  <w:fitText w:val="1752" w:id="-1537513984"/>
              </w:rPr>
              <w:t>項</w:t>
            </w:r>
          </w:p>
        </w:tc>
      </w:tr>
      <w:tr w:rsidR="00332F69" w:rsidRPr="00893B3C" w14:paraId="75F3CC14" w14:textId="77777777" w:rsidTr="00D1016F">
        <w:trPr>
          <w:trHeight w:val="4309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0EF6" w14:textId="77777777" w:rsidR="00332F69" w:rsidRPr="00893B3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4E91DDE" w14:textId="77777777" w:rsidR="00332F69" w:rsidRPr="00893B3C" w:rsidRDefault="00332F69" w:rsidP="00D1016F">
      <w:pPr>
        <w:overflowPunct w:val="0"/>
        <w:spacing w:line="338" w:lineRule="exact"/>
        <w:ind w:firstLineChars="100" w:firstLine="219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2"/>
        </w:rPr>
      </w:pPr>
      <w:r w:rsidRPr="00893B3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質疑書については、</w:t>
      </w:r>
      <w:r w:rsidRPr="00893B3C">
        <w:rPr>
          <w:rFonts w:ascii="BIZ UD明朝 Medium" w:eastAsia="BIZ UD明朝 Medium" w:hAnsi="BIZ UD明朝 Medium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893B3C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</w:rPr>
        <w:t>、「ご担当者連絡先」と併せて</w:t>
      </w:r>
      <w:r w:rsidRPr="00893B3C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1E2B9834" w14:textId="77777777" w:rsidR="00332F69" w:rsidRPr="00893B3C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Times New Roman"/>
          <w:color w:val="000000"/>
          <w:spacing w:val="2"/>
          <w:kern w:val="0"/>
          <w:sz w:val="22"/>
        </w:rPr>
      </w:pPr>
    </w:p>
    <w:p w14:paraId="097AD278" w14:textId="27697231" w:rsidR="00332F69" w:rsidRPr="00893B3C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893B3C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1F2C51" w:rsidRPr="001F2C51">
        <w:rPr>
          <w:rFonts w:ascii="BIZ UD明朝 Medium" w:eastAsia="BIZ UD明朝 Medium" w:hAnsi="BIZ UD明朝 Medium" w:cs="ＭＳ 明朝" w:hint="eastAsia"/>
          <w:bCs/>
          <w:kern w:val="0"/>
          <w:sz w:val="22"/>
        </w:rPr>
        <w:t>令和８年２月９日（月）１７時００分</w:t>
      </w:r>
      <w:r w:rsidR="001F2C51" w:rsidRPr="001F2C51">
        <w:rPr>
          <w:rFonts w:ascii="BIZ UD明朝 Medium" w:eastAsia="BIZ UD明朝 Medium" w:hAnsi="BIZ UD明朝 Medium" w:cs="ＭＳ 明朝"/>
          <w:bCs/>
          <w:kern w:val="0"/>
          <w:sz w:val="22"/>
        </w:rPr>
        <w:t xml:space="preserve"> </w:t>
      </w:r>
    </w:p>
    <w:p w14:paraId="4F183FAD" w14:textId="3415689A" w:rsidR="00332F69" w:rsidRPr="00893B3C" w:rsidRDefault="00332F69" w:rsidP="001F2C51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2"/>
        </w:rPr>
      </w:pPr>
      <w:r w:rsidRPr="00893B3C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</w:t>
      </w:r>
      <w:proofErr w:type="gramStart"/>
      <w:r w:rsidRPr="00893B3C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ﾒｰﾙｱﾄﾞﾚｽ</w:t>
      </w:r>
      <w:proofErr w:type="gramEnd"/>
      <w:r w:rsidRPr="00893B3C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：</w:t>
      </w:r>
      <w:r w:rsidR="001F2C51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総務部会計課管財係</w:t>
      </w:r>
      <w:r w:rsidR="006B18D7" w:rsidRPr="00893B3C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 w:rsidR="001F2C51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keiyaku@nibn.go.jp</w:t>
      </w:r>
      <w:r w:rsidRPr="00893B3C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p w14:paraId="704FB779" w14:textId="77777777" w:rsidR="00332F69" w:rsidRPr="00893B3C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  <w:r w:rsidRPr="00893B3C"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  <w:br w:type="page"/>
      </w:r>
      <w:r w:rsidRPr="00893B3C">
        <w:rPr>
          <w:rFonts w:ascii="BIZ UD明朝 Medium" w:eastAsia="BIZ UD明朝 Medium" w:hAnsi="BIZ UD明朝 Medium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3D3E7ED0" w14:textId="77777777" w:rsidR="00332F69" w:rsidRPr="00893B3C" w:rsidRDefault="00332F69" w:rsidP="00332F69">
      <w:pPr>
        <w:kinsoku w:val="0"/>
        <w:overflowPunct w:val="0"/>
        <w:autoSpaceDE w:val="0"/>
        <w:autoSpaceDN w:val="0"/>
        <w:ind w:left="3907" w:hangingChars="1306" w:hanging="3907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8"/>
          <w:szCs w:val="28"/>
        </w:rPr>
      </w:pPr>
    </w:p>
    <w:p w14:paraId="2193D418" w14:textId="5321CBDF" w:rsidR="00332F69" w:rsidRPr="00893B3C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</w:pPr>
      <w:r w:rsidRPr="00893B3C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件名：</w:t>
      </w:r>
      <w:r w:rsidR="001F2C51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三菱製エレベーター保守点検　一式</w:t>
      </w:r>
      <w:r w:rsidR="001F2C51" w:rsidRPr="00893B3C">
        <w:rPr>
          <w:rFonts w:ascii="BIZ UD明朝 Medium" w:eastAsia="BIZ UD明朝 Medium" w:hAnsi="BIZ UD明朝 Medium" w:cs="ＭＳ 明朝"/>
          <w:bCs/>
          <w:color w:val="000000"/>
          <w:kern w:val="0"/>
          <w:sz w:val="24"/>
          <w:szCs w:val="24"/>
        </w:rPr>
        <w:t xml:space="preserve"> </w:t>
      </w:r>
    </w:p>
    <w:p w14:paraId="3F3C7117" w14:textId="77777777" w:rsidR="00332F69" w:rsidRPr="00893B3C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893B3C" w14:paraId="4A156597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CCB4711" w14:textId="77777777" w:rsidR="00332F69" w:rsidRPr="00893B3C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893B3C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6D720421" w14:textId="77777777" w:rsidR="00332F69" w:rsidRPr="00893B3C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893B3C" w14:paraId="5AB56AD3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31E73895" w14:textId="77777777" w:rsidR="00332F69" w:rsidRPr="00893B3C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893B3C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728718" w14:textId="77777777" w:rsidR="00332F69" w:rsidRPr="00893B3C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893B3C" w14:paraId="5E2714C6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7CD008F3" w14:textId="77777777" w:rsidR="00332F69" w:rsidRPr="00893B3C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r w:rsidRPr="00893B3C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53F44C7C" w14:textId="77777777" w:rsidR="00332F69" w:rsidRPr="00893B3C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893B3C" w14:paraId="7DE424CC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C54E711" w14:textId="77777777" w:rsidR="00332F69" w:rsidRPr="00893B3C" w:rsidRDefault="00332F69" w:rsidP="00332F69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  <w:proofErr w:type="gramStart"/>
            <w:r w:rsidRPr="00893B3C">
              <w:rPr>
                <w:rFonts w:ascii="BIZ UD明朝 Medium" w:eastAsia="BIZ UD明朝 Medium" w:hAnsi="BIZ UD明朝 Medium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  <w:proofErr w:type="gramEnd"/>
          </w:p>
        </w:tc>
        <w:tc>
          <w:tcPr>
            <w:tcW w:w="6522" w:type="dxa"/>
          </w:tcPr>
          <w:p w14:paraId="003149AD" w14:textId="77777777" w:rsidR="00332F69" w:rsidRPr="00893B3C" w:rsidRDefault="00332F69" w:rsidP="00332F69">
            <w:pPr>
              <w:overflowPunct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346493BB" w14:textId="77777777" w:rsidR="00332F69" w:rsidRPr="00893B3C" w:rsidRDefault="00332F69" w:rsidP="00332F69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0"/>
          <w:kern w:val="0"/>
          <w:sz w:val="24"/>
          <w:szCs w:val="24"/>
        </w:rPr>
      </w:pPr>
      <w:r w:rsidRPr="00893B3C">
        <w:rPr>
          <w:rFonts w:ascii="BIZ UD明朝 Medium" w:eastAsia="BIZ UD明朝 Medium" w:hAnsi="BIZ UD明朝 Medium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11844B45" w14:textId="77777777" w:rsidR="00332F69" w:rsidRPr="00893B3C" w:rsidRDefault="00332F69" w:rsidP="00332F69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4"/>
          <w:szCs w:val="24"/>
          <w:u w:val="single" w:color="000000"/>
        </w:rPr>
      </w:pPr>
    </w:p>
    <w:p w14:paraId="22D5DD43" w14:textId="77777777" w:rsidR="001F2C51" w:rsidRPr="00893B3C" w:rsidRDefault="001F2C51" w:rsidP="001F2C51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893B3C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Pr="001F2C51">
        <w:rPr>
          <w:rFonts w:ascii="BIZ UD明朝 Medium" w:eastAsia="BIZ UD明朝 Medium" w:hAnsi="BIZ UD明朝 Medium" w:cs="ＭＳ 明朝" w:hint="eastAsia"/>
          <w:bCs/>
          <w:kern w:val="0"/>
          <w:sz w:val="22"/>
        </w:rPr>
        <w:t>令和８年２月９日（月）１７時００分</w:t>
      </w:r>
      <w:r w:rsidRPr="001F2C51">
        <w:rPr>
          <w:rFonts w:ascii="BIZ UD明朝 Medium" w:eastAsia="BIZ UD明朝 Medium" w:hAnsi="BIZ UD明朝 Medium" w:cs="ＭＳ 明朝"/>
          <w:bCs/>
          <w:kern w:val="0"/>
          <w:sz w:val="22"/>
        </w:rPr>
        <w:t xml:space="preserve"> </w:t>
      </w:r>
    </w:p>
    <w:p w14:paraId="01960DDD" w14:textId="77777777" w:rsidR="001F2C51" w:rsidRPr="00893B3C" w:rsidRDefault="001F2C51" w:rsidP="001F2C51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10"/>
          <w:kern w:val="0"/>
          <w:sz w:val="22"/>
        </w:rPr>
      </w:pPr>
      <w:r w:rsidRPr="00893B3C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提出先</w:t>
      </w:r>
      <w:proofErr w:type="gramStart"/>
      <w:r w:rsidRPr="00893B3C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ﾒｰﾙｱﾄﾞﾚｽ</w:t>
      </w:r>
      <w:proofErr w:type="gramEnd"/>
      <w:r w:rsidRPr="00893B3C">
        <w:rPr>
          <w:rFonts w:ascii="BIZ UD明朝 Medium" w:eastAsia="BIZ UD明朝 Medium" w:hAnsi="BIZ UD明朝 Medium" w:cs="Times New Roman" w:hint="eastAsia"/>
          <w:spacing w:val="10"/>
          <w:kern w:val="0"/>
          <w:sz w:val="22"/>
        </w:rPr>
        <w:t>：</w:t>
      </w:r>
      <w:r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総務部会計課管財係</w:t>
      </w:r>
      <w:r w:rsidRPr="00893B3C"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 xml:space="preserve">　</w:t>
      </w:r>
      <w:r>
        <w:rPr>
          <w:rFonts w:ascii="BIZ UD明朝 Medium" w:eastAsia="BIZ UD明朝 Medium" w:hAnsi="BIZ UD明朝 Medium" w:cs="Times New Roman" w:hint="eastAsia"/>
          <w:bCs/>
          <w:spacing w:val="10"/>
          <w:kern w:val="0"/>
          <w:sz w:val="22"/>
        </w:rPr>
        <w:t>keiyaku@nibn.go.jp</w:t>
      </w:r>
      <w:r w:rsidRPr="00893B3C">
        <w:rPr>
          <w:rFonts w:ascii="BIZ UD明朝 Medium" w:eastAsia="BIZ UD明朝 Medium" w:hAnsi="BIZ UD明朝 Medium" w:cs="ＭＳ 明朝"/>
          <w:kern w:val="0"/>
          <w:sz w:val="22"/>
        </w:rPr>
        <w:t xml:space="preserve"> </w:t>
      </w:r>
    </w:p>
    <w:p w14:paraId="2587CF64" w14:textId="6C76C0F8" w:rsidR="00845244" w:rsidRPr="001F2C51" w:rsidRDefault="00845244" w:rsidP="001F2C51">
      <w:pPr>
        <w:overflowPunct w:val="0"/>
        <w:spacing w:line="338" w:lineRule="exact"/>
        <w:textAlignment w:val="baseline"/>
        <w:rPr>
          <w:rFonts w:ascii="BIZ UDP明朝 Medium" w:eastAsia="BIZ UDP明朝 Medium" w:hAnsi="BIZ UDP明朝 Medium" w:cs="Times New Roman"/>
          <w:color w:val="000000"/>
          <w:spacing w:val="24"/>
          <w:kern w:val="0"/>
          <w:sz w:val="20"/>
          <w:szCs w:val="20"/>
        </w:rPr>
      </w:pPr>
    </w:p>
    <w:sectPr w:rsidR="00845244" w:rsidRPr="001F2C51" w:rsidSect="001F2C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D5F13" w14:textId="77777777" w:rsidR="00DD22D6" w:rsidRDefault="00DD22D6"/>
  </w:endnote>
  <w:endnote w:type="continuationSeparator" w:id="0">
    <w:p w14:paraId="36BA56E0" w14:textId="77777777" w:rsidR="00DD22D6" w:rsidRDefault="00DD2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9C03E" w14:textId="77777777" w:rsidR="00DD22D6" w:rsidRDefault="00DD22D6"/>
  </w:footnote>
  <w:footnote w:type="continuationSeparator" w:id="0">
    <w:p w14:paraId="35B2FC0E" w14:textId="77777777" w:rsidR="00DD22D6" w:rsidRDefault="00DD22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156290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1371"/>
    <w:rsid w:val="00067C22"/>
    <w:rsid w:val="00083B64"/>
    <w:rsid w:val="000848F0"/>
    <w:rsid w:val="00087551"/>
    <w:rsid w:val="000B3751"/>
    <w:rsid w:val="000B3868"/>
    <w:rsid w:val="000B3B44"/>
    <w:rsid w:val="000B4D05"/>
    <w:rsid w:val="000C4D3C"/>
    <w:rsid w:val="000C6B90"/>
    <w:rsid w:val="000D255B"/>
    <w:rsid w:val="000D2A6F"/>
    <w:rsid w:val="001004DD"/>
    <w:rsid w:val="00112B3D"/>
    <w:rsid w:val="00112C73"/>
    <w:rsid w:val="00122EDE"/>
    <w:rsid w:val="001420ED"/>
    <w:rsid w:val="00155979"/>
    <w:rsid w:val="00167682"/>
    <w:rsid w:val="00174E97"/>
    <w:rsid w:val="00176250"/>
    <w:rsid w:val="00184113"/>
    <w:rsid w:val="00194C06"/>
    <w:rsid w:val="001B7D62"/>
    <w:rsid w:val="001D0AB4"/>
    <w:rsid w:val="001D74AF"/>
    <w:rsid w:val="001F2C51"/>
    <w:rsid w:val="001F4F0B"/>
    <w:rsid w:val="001F5650"/>
    <w:rsid w:val="001F65F9"/>
    <w:rsid w:val="001F6E00"/>
    <w:rsid w:val="00202C60"/>
    <w:rsid w:val="00210D9E"/>
    <w:rsid w:val="00213065"/>
    <w:rsid w:val="00223668"/>
    <w:rsid w:val="00225255"/>
    <w:rsid w:val="002374B3"/>
    <w:rsid w:val="00241C52"/>
    <w:rsid w:val="00252BFA"/>
    <w:rsid w:val="00265F17"/>
    <w:rsid w:val="002B00F0"/>
    <w:rsid w:val="002B1E66"/>
    <w:rsid w:val="002E1966"/>
    <w:rsid w:val="002E1CDE"/>
    <w:rsid w:val="002E51F7"/>
    <w:rsid w:val="003117DC"/>
    <w:rsid w:val="003128EE"/>
    <w:rsid w:val="00332F69"/>
    <w:rsid w:val="00335BD7"/>
    <w:rsid w:val="00337C93"/>
    <w:rsid w:val="00347B63"/>
    <w:rsid w:val="00353845"/>
    <w:rsid w:val="0037169C"/>
    <w:rsid w:val="00372584"/>
    <w:rsid w:val="00373B88"/>
    <w:rsid w:val="00383EBD"/>
    <w:rsid w:val="003B3086"/>
    <w:rsid w:val="003C0486"/>
    <w:rsid w:val="003D52AA"/>
    <w:rsid w:val="003F5A3C"/>
    <w:rsid w:val="00416DF3"/>
    <w:rsid w:val="0044276F"/>
    <w:rsid w:val="004623C1"/>
    <w:rsid w:val="0046313B"/>
    <w:rsid w:val="00463384"/>
    <w:rsid w:val="004A745E"/>
    <w:rsid w:val="004B2F60"/>
    <w:rsid w:val="004B3E5A"/>
    <w:rsid w:val="004D1748"/>
    <w:rsid w:val="00522B6C"/>
    <w:rsid w:val="005418B2"/>
    <w:rsid w:val="00575C63"/>
    <w:rsid w:val="005762CD"/>
    <w:rsid w:val="0059362B"/>
    <w:rsid w:val="005B288D"/>
    <w:rsid w:val="005B29AC"/>
    <w:rsid w:val="005B5778"/>
    <w:rsid w:val="006008A2"/>
    <w:rsid w:val="00652EBD"/>
    <w:rsid w:val="00673397"/>
    <w:rsid w:val="00687B98"/>
    <w:rsid w:val="0069431B"/>
    <w:rsid w:val="006A65F1"/>
    <w:rsid w:val="006B18D7"/>
    <w:rsid w:val="006C21F4"/>
    <w:rsid w:val="006D276C"/>
    <w:rsid w:val="006D34D1"/>
    <w:rsid w:val="006D5A44"/>
    <w:rsid w:val="006E6EB1"/>
    <w:rsid w:val="006E7388"/>
    <w:rsid w:val="006F1D12"/>
    <w:rsid w:val="006F6715"/>
    <w:rsid w:val="00703C7B"/>
    <w:rsid w:val="007116F0"/>
    <w:rsid w:val="00712DDA"/>
    <w:rsid w:val="0071648C"/>
    <w:rsid w:val="00736B48"/>
    <w:rsid w:val="00743560"/>
    <w:rsid w:val="00746E63"/>
    <w:rsid w:val="00773DEE"/>
    <w:rsid w:val="007827C3"/>
    <w:rsid w:val="007833EF"/>
    <w:rsid w:val="007A601C"/>
    <w:rsid w:val="007B74CA"/>
    <w:rsid w:val="007C75EC"/>
    <w:rsid w:val="007F6918"/>
    <w:rsid w:val="008134E6"/>
    <w:rsid w:val="008165E4"/>
    <w:rsid w:val="0081772B"/>
    <w:rsid w:val="00820524"/>
    <w:rsid w:val="008216EF"/>
    <w:rsid w:val="00845244"/>
    <w:rsid w:val="00861FD5"/>
    <w:rsid w:val="008668D6"/>
    <w:rsid w:val="00893B3C"/>
    <w:rsid w:val="008B0346"/>
    <w:rsid w:val="008B0C3E"/>
    <w:rsid w:val="008C5A6E"/>
    <w:rsid w:val="008C7232"/>
    <w:rsid w:val="008D01AA"/>
    <w:rsid w:val="008E0B2A"/>
    <w:rsid w:val="0095462C"/>
    <w:rsid w:val="00956845"/>
    <w:rsid w:val="00961BFE"/>
    <w:rsid w:val="00970098"/>
    <w:rsid w:val="00980A15"/>
    <w:rsid w:val="009906C8"/>
    <w:rsid w:val="009A6DDA"/>
    <w:rsid w:val="009B79DC"/>
    <w:rsid w:val="00A14C5E"/>
    <w:rsid w:val="00A17F48"/>
    <w:rsid w:val="00A24036"/>
    <w:rsid w:val="00A26594"/>
    <w:rsid w:val="00A31BCC"/>
    <w:rsid w:val="00A41046"/>
    <w:rsid w:val="00A45BB4"/>
    <w:rsid w:val="00A61C4B"/>
    <w:rsid w:val="00A915C1"/>
    <w:rsid w:val="00A97AC6"/>
    <w:rsid w:val="00AA1ED6"/>
    <w:rsid w:val="00AA2A9E"/>
    <w:rsid w:val="00AD0A96"/>
    <w:rsid w:val="00AE2CFF"/>
    <w:rsid w:val="00AF014E"/>
    <w:rsid w:val="00B22580"/>
    <w:rsid w:val="00B42C28"/>
    <w:rsid w:val="00B44902"/>
    <w:rsid w:val="00BB1F97"/>
    <w:rsid w:val="00BC5974"/>
    <w:rsid w:val="00BF3597"/>
    <w:rsid w:val="00C04D86"/>
    <w:rsid w:val="00C10B98"/>
    <w:rsid w:val="00C22650"/>
    <w:rsid w:val="00C47D99"/>
    <w:rsid w:val="00C50298"/>
    <w:rsid w:val="00C52AB7"/>
    <w:rsid w:val="00C53BF7"/>
    <w:rsid w:val="00C560A3"/>
    <w:rsid w:val="00C6269F"/>
    <w:rsid w:val="00C93319"/>
    <w:rsid w:val="00CA4EF7"/>
    <w:rsid w:val="00CD7C90"/>
    <w:rsid w:val="00CE296C"/>
    <w:rsid w:val="00CE3D8B"/>
    <w:rsid w:val="00CE4EF0"/>
    <w:rsid w:val="00CE6695"/>
    <w:rsid w:val="00CF2324"/>
    <w:rsid w:val="00D00933"/>
    <w:rsid w:val="00D06198"/>
    <w:rsid w:val="00D1016F"/>
    <w:rsid w:val="00D108EA"/>
    <w:rsid w:val="00D12D0B"/>
    <w:rsid w:val="00DA497F"/>
    <w:rsid w:val="00DA5F8E"/>
    <w:rsid w:val="00DD22D6"/>
    <w:rsid w:val="00DE3B58"/>
    <w:rsid w:val="00DF280E"/>
    <w:rsid w:val="00E05E0D"/>
    <w:rsid w:val="00E254B6"/>
    <w:rsid w:val="00E31F74"/>
    <w:rsid w:val="00E41311"/>
    <w:rsid w:val="00E441E4"/>
    <w:rsid w:val="00E51049"/>
    <w:rsid w:val="00E536C6"/>
    <w:rsid w:val="00E70800"/>
    <w:rsid w:val="00E816CE"/>
    <w:rsid w:val="00E81AA2"/>
    <w:rsid w:val="00EB1C07"/>
    <w:rsid w:val="00EB32DB"/>
    <w:rsid w:val="00ED1262"/>
    <w:rsid w:val="00F24428"/>
    <w:rsid w:val="00F3033C"/>
    <w:rsid w:val="00F54332"/>
    <w:rsid w:val="00F6488D"/>
    <w:rsid w:val="00F80830"/>
    <w:rsid w:val="00F816FA"/>
    <w:rsid w:val="00F83118"/>
    <w:rsid w:val="00F97D94"/>
    <w:rsid w:val="00FA2473"/>
    <w:rsid w:val="00FA6535"/>
    <w:rsid w:val="00FB6649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4F3A3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83EBD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C626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8DDD-5481-49AB-B690-5D9DD73E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三浦 悠一郎</cp:lastModifiedBy>
  <cp:revision>72</cp:revision>
  <cp:lastPrinted>2025-01-31T06:16:00Z</cp:lastPrinted>
  <dcterms:created xsi:type="dcterms:W3CDTF">2021-07-16T02:01:00Z</dcterms:created>
  <dcterms:modified xsi:type="dcterms:W3CDTF">2026-01-29T04:36:00Z</dcterms:modified>
</cp:coreProperties>
</file>